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C8" w:rsidRPr="00F76093" w:rsidRDefault="00F76093" w:rsidP="00F760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9239250"/>
            <wp:effectExtent l="19050" t="0" r="0" b="0"/>
            <wp:docPr id="1" name="Рисунок 1" descr="F:\2019-07-0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7-0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40" cy="92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954" w:rsidRPr="00F760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ая двигательная деятельность  ежедневно, совместно с воспитателем и под руководством воспитателя в помещении и на свежем воздухе</w:t>
      </w:r>
      <w:r w:rsidR="00C870C8" w:rsidRPr="00F760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туризм (прогулки-походы за границу ДОУ при наличии соответствующих условий)  1 раз в неделю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физкультурный досуг  1 раз в неделю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3091" w:rsidRPr="00FC4AAB" w:rsidRDefault="00413091" w:rsidP="000C2D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6D8" w:rsidRPr="00FC4AAB" w:rsidRDefault="00FA06D8" w:rsidP="000C2D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В ЛЕТНИЙ ПЕРИОД</w:t>
      </w:r>
    </w:p>
    <w:p w:rsidR="004F2D5A" w:rsidRPr="00C870C8" w:rsidRDefault="004F2D5A" w:rsidP="000C2D59">
      <w:pPr>
        <w:spacing w:after="0" w:line="240" w:lineRule="atLeast"/>
        <w:ind w:left="709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C87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6BF9" w:rsidRPr="00C56BF9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воспитанников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  <w:r w:rsidRPr="00C56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06D8" w:rsidRPr="00FC4AAB" w:rsidRDefault="00FA06D8" w:rsidP="000C2D59">
      <w:pPr>
        <w:shd w:val="clear" w:color="auto" w:fill="FFFFFF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6D8" w:rsidRPr="00FC4AAB" w:rsidRDefault="00FA06D8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proofErr w:type="gramEnd"/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 Ь</w:t>
      </w:r>
    </w:p>
    <w:p w:rsidR="00FA06D8" w:rsidRPr="00FC4AAB" w:rsidRDefault="00FA06D8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неделя</w:t>
      </w:r>
      <w:r w:rsidR="00EE1AA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C870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56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-5</w:t>
      </w:r>
      <w:r w:rsidR="00EE1AA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)</w:t>
      </w:r>
    </w:p>
    <w:p w:rsidR="00EE1AA1" w:rsidRPr="006B06AA" w:rsidRDefault="00EE1AA1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деля «</w:t>
      </w:r>
      <w:r w:rsidR="00C56BF9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дных забав</w:t>
      </w: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. (7</w:t>
      </w:r>
      <w:r w:rsidR="00C870C8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юля </w:t>
      </w:r>
      <w:proofErr w:type="gramStart"/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-Д</w:t>
      </w:r>
      <w:proofErr w:type="gramEnd"/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нь Ивана Купалы)</w:t>
      </w:r>
    </w:p>
    <w:p w:rsidR="00EE1AA1" w:rsidRPr="00B54C75" w:rsidRDefault="00D63E31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«Самое удивительное вещество</w:t>
      </w:r>
      <w:r w:rsidR="00EE1AA1"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», «Значение воды в нашей жизни», «Обитатели морей», «Какую пользу приносят солнце, воздух и вода», «Могут ли солнце, возду</w:t>
      </w:r>
      <w:r w:rsid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х и вода нанести вред здоровью»;</w:t>
      </w:r>
    </w:p>
    <w:p w:rsidR="00EE1AA1" w:rsidRPr="00FC4AAB" w:rsidRDefault="00EE1AA1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сказов с детьми «Когда я был на море</w:t>
      </w:r>
      <w:r w:rsid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31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(озере, реке  в бассейне)</w:t>
      </w:r>
      <w:r w:rsid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E1AA1" w:rsidRPr="00FC4AAB" w:rsidRDefault="00EE1AA1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</w:t>
      </w:r>
      <w:r w:rsid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 правил поведения на воде;</w:t>
      </w:r>
    </w:p>
    <w:p w:rsidR="00EE1AA1" w:rsidRDefault="00B54C75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ытов и экспериментов с водой</w:t>
      </w: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31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(жидкость, прозрачная, принимает форму сосуда, может быть в разных состоя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54C75" w:rsidRPr="00B54C75" w:rsidRDefault="00B54C75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с воздушными и мыльными ша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1AA1" w:rsidRDefault="00EE1AA1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/и: «Море волнуется», «Чей дальше» - с мячом</w:t>
      </w:r>
      <w:r w:rsidR="00D63E31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», «Прятки», «Небо-земля-вода</w:t>
      </w:r>
      <w:r w:rsid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B54C75" w:rsidRPr="00FC4AAB" w:rsidRDefault="00B54C75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</w:t>
      </w:r>
      <w:proofErr w:type="spellStart"/>
      <w:proofErr w:type="gramStart"/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: «В гостях у жителей подводного цар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1AA1" w:rsidRPr="00FC4AAB" w:rsidRDefault="00B54C75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ывание загадок по теме;</w:t>
      </w:r>
    </w:p>
    <w:p w:rsidR="00EE1AA1" w:rsidRPr="00FC4AAB" w:rsidRDefault="00B54C75" w:rsidP="00B54C7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7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: «Сказка о рыбаке и рыбке» А.Пушкин</w:t>
      </w:r>
      <w:r w:rsidR="00EE1AA1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атривание иллюстраций по основам жизнедеятельности детей; использование развивающих и</w:t>
      </w:r>
      <w:r w:rsid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х игр.</w:t>
      </w:r>
    </w:p>
    <w:p w:rsidR="00EE1AA1" w:rsidRPr="0058086A" w:rsidRDefault="00EE1AA1" w:rsidP="0058086A">
      <w:pPr>
        <w:pStyle w:val="a3"/>
        <w:numPr>
          <w:ilvl w:val="0"/>
          <w:numId w:val="28"/>
        </w:numPr>
        <w:shd w:val="clear" w:color="auto" w:fill="FFFFFF"/>
        <w:spacing w:after="0" w:line="240" w:lineRule="atLeast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рисунков «</w:t>
      </w:r>
      <w:r w:rsidR="00B54C75" w:rsidRPr="00580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лотая рыбка</w:t>
      </w:r>
      <w:r w:rsidRPr="00580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- совместно с родителями.</w:t>
      </w:r>
    </w:p>
    <w:p w:rsidR="00D63E31" w:rsidRPr="00FC4AAB" w:rsidRDefault="00D63E31" w:rsidP="000C2D59">
      <w:pPr>
        <w:shd w:val="clear" w:color="auto" w:fill="FFFFFF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AA1" w:rsidRPr="00FC4AAB" w:rsidRDefault="00EE1AA1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неделя</w:t>
      </w:r>
      <w:r w:rsidR="00D63E3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7B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63E3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-1</w:t>
      </w:r>
      <w:r w:rsidR="007B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3E3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)</w:t>
      </w:r>
    </w:p>
    <w:p w:rsidR="00FA06D8" w:rsidRPr="006B06AA" w:rsidRDefault="00FA06D8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деля «</w:t>
      </w:r>
      <w:r w:rsidR="007B4FFB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торожного пешехода</w:t>
      </w: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 </w:t>
      </w:r>
      <w:r w:rsidRPr="006B06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3 июля</w:t>
      </w:r>
      <w:r w:rsidR="007B4FFB" w:rsidRPr="006B06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6B06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нь рождения ГИБДД)</w:t>
      </w:r>
    </w:p>
    <w:p w:rsidR="00FA06D8" w:rsidRPr="00FC4AAB" w:rsidRDefault="00FA06D8" w:rsidP="007B4F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е за машинами: </w:t>
      </w:r>
      <w:r w:rsid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, детали, назначение;</w:t>
      </w:r>
    </w:p>
    <w:p w:rsidR="00FA06D8" w:rsidRPr="00FC4AAB" w:rsidRDefault="00FA06D8" w:rsidP="007B4F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 «Опасная дорога», «Правила дорожного движения», «Какие человеку нужны машины», «Сигналы светофора», «Зачем нужны дорожные знаки», «Безопасное поведение на улице»</w:t>
      </w:r>
      <w:r w:rsid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6D8" w:rsidRPr="00FC4AAB" w:rsidRDefault="007B4FFB" w:rsidP="007B4F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6D8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плакатов по безопасности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6D8" w:rsidRPr="00FC4AAB" w:rsidRDefault="00FA06D8" w:rsidP="007B4F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художественной литературы: С. Михалков «Моя улица», «Дядя Степа - милиционер»; Б. Житков «Что я видел»? </w:t>
      </w:r>
      <w:proofErr w:type="gramStart"/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Ильин, Е. Сигал «Машины на нашей улице»; С. Михалков «Моя улица»; Т.И.Алиева </w:t>
      </w: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Ехали медведи», «Дорожная азбука», А.Иванов «Как неразлучные друзья дорогу переходили», С. Михалков «Моя улица», «Я иду через дорогу» и др.</w:t>
      </w:r>
      <w:r w:rsid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A434A" w:rsidRDefault="00FA06D8" w:rsidP="007B4F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Д/и: «Подбери колесо для машины», «На чем я путешествую», «Гов</w:t>
      </w:r>
      <w:r w:rsidR="007B4FFB" w:rsidRP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орящие знаки», «Кому что нужно»;</w:t>
      </w:r>
    </w:p>
    <w:p w:rsidR="00FA06D8" w:rsidRPr="007B4FFB" w:rsidRDefault="00FA06D8" w:rsidP="007B4F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B4FFB">
        <w:rPr>
          <w:rFonts w:ascii="Times New Roman" w:eastAsia="Times New Roman" w:hAnsi="Times New Roman" w:cs="Times New Roman"/>
          <w:color w:val="000000"/>
          <w:sz w:val="28"/>
          <w:szCs w:val="28"/>
        </w:rPr>
        <w:t>/и: «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»; «Цветные автомобили» и др.;</w:t>
      </w:r>
    </w:p>
    <w:p w:rsidR="00FA06D8" w:rsidRPr="00FC4AAB" w:rsidRDefault="00FA06D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р</w:t>
      </w:r>
      <w:r w:rsidR="00D63E31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вые </w:t>
      </w: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: «Гараж»; «В автобусе»; «Путешествие»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6D8" w:rsidRPr="00FC4AAB" w:rsidRDefault="00FA06D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 игры: «Гараж»; «Новый район города»; «Пассажирские остановки», «Различные виды дорог»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6D8" w:rsidRPr="00FC4AAB" w:rsidRDefault="00FA06D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: «Запрещающие знаки на до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роге»,</w:t>
      </w:r>
      <w:r w:rsidR="00D63E31"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араж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 город»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рекресток»</w:t>
      </w:r>
      <w:r w:rsid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6D8" w:rsidRPr="00FC4AAB" w:rsidRDefault="00FA06D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ывание ситуаций по ПДД.</w:t>
      </w:r>
    </w:p>
    <w:p w:rsidR="007B4FFB" w:rsidRDefault="007B4FFB" w:rsidP="0058086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культурное развлечение по ПДД </w:t>
      </w:r>
    </w:p>
    <w:p w:rsidR="008A434A" w:rsidRPr="007B4FFB" w:rsidRDefault="008A434A" w:rsidP="007B4FFB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06D8" w:rsidRDefault="00EE1AA1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A06D8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деля</w:t>
      </w:r>
      <w:r w:rsidR="008A4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(15</w:t>
      </w:r>
      <w:r w:rsidR="00D63E3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-</w:t>
      </w:r>
      <w:r w:rsidR="00114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D63E3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)</w:t>
      </w:r>
    </w:p>
    <w:p w:rsidR="008A434A" w:rsidRPr="006B06AA" w:rsidRDefault="008A434A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деля «Маленьких строителей»</w:t>
      </w:r>
    </w:p>
    <w:p w:rsidR="009D0074" w:rsidRPr="00C1386A" w:rsidRDefault="009D007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воспитателя о труде </w:t>
      </w:r>
      <w:r w:rsidRPr="00C1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я, </w:t>
      </w:r>
      <w:r w:rsidR="00C1386A" w:rsidRPr="00C1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ные инструменты, строительные специальности</w:t>
      </w:r>
      <w:r w:rsidR="00C1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троительная техника;</w:t>
      </w:r>
    </w:p>
    <w:p w:rsidR="008A434A" w:rsidRPr="008A434A" w:rsidRDefault="008A434A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</w:t>
      </w:r>
      <w:r w:rsidRP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сматривание домов, сравнение их по высоте, назначению, дине, материалам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34A" w:rsidRPr="008A434A" w:rsidRDefault="008A434A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изация сказки «Три поросенка», кукольный спектакль «Терем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34A" w:rsidRDefault="009D007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из куб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-конструктора</w:t>
      </w:r>
      <w:proofErr w:type="spellEnd"/>
      <w:r w:rsidR="008A434A" w:rsidRP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0074" w:rsidRPr="00C1386A" w:rsidRDefault="009D0074" w:rsidP="00C13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7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 «</w:t>
      </w:r>
      <w:r w:rsidRPr="009D00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ные специальности</w:t>
      </w:r>
      <w:r w:rsidRPr="009D0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 w:rsidR="00C1386A" w:rsidRP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гры с песком «Песочная страна»;</w:t>
      </w:r>
    </w:p>
    <w:p w:rsidR="009D0074" w:rsidRPr="009D0074" w:rsidRDefault="009D007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 «Дом, в котором я живу», «Мост моей мечты»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0074" w:rsidRPr="008C3632" w:rsidRDefault="009D007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74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гры «Наша </w:t>
      </w:r>
      <w:r w:rsidRPr="009D00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йка</w:t>
      </w:r>
      <w:r w:rsidRPr="009D0074">
        <w:rPr>
          <w:rFonts w:ascii="Times New Roman" w:eastAsia="Times New Roman" w:hAnsi="Times New Roman" w:cs="Times New Roman"/>
          <w:color w:val="000000"/>
          <w:sz w:val="28"/>
          <w:szCs w:val="28"/>
        </w:rPr>
        <w:t>», «</w:t>
      </w:r>
      <w:r w:rsidRPr="009D00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йплощадка</w:t>
      </w:r>
      <w:r w:rsidRPr="009D0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34A" w:rsidRDefault="008A434A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</w:t>
      </w:r>
      <w:r w:rsidRPr="008A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файлов  со строительной техникой и атрибутами</w:t>
      </w:r>
      <w:r w:rsid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3632" w:rsidRPr="00FC4AAB" w:rsidRDefault="008C3632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тского сада мечты (совместная деятельность, леп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C36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434A" w:rsidRDefault="008C3632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36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Постройки городов и замков из песка «песчаная Планета</w:t>
      </w:r>
    </w:p>
    <w:p w:rsidR="00FA06D8" w:rsidRPr="00FC4AAB" w:rsidRDefault="00FA06D8" w:rsidP="005808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06D8" w:rsidRPr="00FC4AAB" w:rsidRDefault="00EE1AA1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A06D8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еля</w:t>
      </w:r>
      <w:r w:rsidR="003C22B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</w:t>
      </w:r>
      <w:r w:rsidR="00114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C22B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-2</w:t>
      </w:r>
      <w:r w:rsidR="00114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C22B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)</w:t>
      </w:r>
    </w:p>
    <w:p w:rsidR="00FA06D8" w:rsidRPr="006B06AA" w:rsidRDefault="00FA06D8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деля «</w:t>
      </w:r>
      <w:r w:rsidR="00114061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веточных чудес</w:t>
      </w: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114061" w:rsidRPr="00114061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: «Почему лето называют красным», «Летние развлечения», </w:t>
      </w:r>
      <w:r w:rsid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114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ущих растениях</w:t>
      </w:r>
      <w:r w:rsid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14061" w:rsidRPr="00114061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06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</w:t>
      </w:r>
      <w:r w:rsid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061" w:rsidRPr="00114061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06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цветов из бумаги (способом оригами)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061" w:rsidRPr="004947EF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на цветник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061" w:rsidRPr="004947EF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цветами на клумбе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061" w:rsidRPr="004947EF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в, отгадывание загадок о лете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061" w:rsidRPr="004947EF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 «Летний денек» (обрывание)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061" w:rsidRPr="004947EF" w:rsidRDefault="00114061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7EF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«Что нам лето дарит?»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47EF" w:rsidRPr="00F63695" w:rsidRDefault="00114061" w:rsidP="00F636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лечение «День рождения феи Цветов»</w:t>
      </w:r>
    </w:p>
    <w:p w:rsidR="00FA06D8" w:rsidRPr="00FC4AAB" w:rsidRDefault="00FA06D8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 В Г У С Т</w:t>
      </w:r>
    </w:p>
    <w:p w:rsidR="00FA06D8" w:rsidRPr="00FC4AAB" w:rsidRDefault="00FA06D8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неделя</w:t>
      </w:r>
      <w:r w:rsidR="00494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9</w:t>
      </w:r>
      <w:r w:rsidR="003C22B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7-</w:t>
      </w:r>
      <w:r w:rsidR="00494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</w:t>
      </w:r>
      <w:r w:rsidR="003C22B1" w:rsidRPr="00FC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8)</w:t>
      </w:r>
    </w:p>
    <w:p w:rsidR="00FA06D8" w:rsidRPr="006B06AA" w:rsidRDefault="004947EF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Неделя </w:t>
      </w:r>
      <w:r w:rsidR="00FA06D8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доровья</w:t>
      </w:r>
      <w:r w:rsidR="00FA06D8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4947EF" w:rsidRPr="00454C00" w:rsidRDefault="004947EF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еседы и другие формы работы о пользе движений, правильном питании, здоровье и болезнях, беседа «</w:t>
      </w:r>
      <w:proofErr w:type="spellStart"/>
      <w:proofErr w:type="gramStart"/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ы-наши</w:t>
      </w:r>
      <w:proofErr w:type="spellEnd"/>
      <w:proofErr w:type="gramEnd"/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ья», 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детском саду заботится о здоровье детей?»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47EF" w:rsidRPr="00454C00" w:rsidRDefault="00C1386A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947EF"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а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а по физической культуре;</w:t>
      </w:r>
    </w:p>
    <w:p w:rsidR="004947EF" w:rsidRPr="00454C00" w:rsidRDefault="00C1386A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47EF"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гры с песком и водой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47EF" w:rsidRPr="00454C00" w:rsidRDefault="00454C00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947EF" w:rsidRPr="00454C00" w:rsidRDefault="004947EF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кскурсия в медицинский кабинет;</w:t>
      </w:r>
    </w:p>
    <w:p w:rsidR="004947EF" w:rsidRPr="00454C00" w:rsidRDefault="004947EF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: «Воспаление хитрости» А. </w:t>
      </w:r>
      <w:proofErr w:type="spellStart"/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Милн</w:t>
      </w:r>
      <w:proofErr w:type="spellEnd"/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, «Прививка» С. Михалков, «Чудесные таблетки», «Айболит» К.Чуковский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C00" w:rsidRPr="00454C00" w:rsidRDefault="00454C00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: «Профессия врач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«Овощи», «Фрукты»; «О спорте»;</w:t>
      </w:r>
    </w:p>
    <w:p w:rsidR="00454C00" w:rsidRPr="00454C00" w:rsidRDefault="004947EF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ая  игра «Больница», «В поликлинике», «Аптека»</w:t>
      </w:r>
      <w:r w:rsidR="00454C00"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086A" w:rsidRPr="0058086A" w:rsidRDefault="004947EF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страну здоровья. День подвижных игр</w:t>
      </w:r>
      <w:r w:rsidR="00454C00" w:rsidRPr="00454C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47EF" w:rsidRPr="0058086A" w:rsidRDefault="00454C00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культурный праздник: «Путешествие в </w:t>
      </w:r>
      <w:proofErr w:type="spellStart"/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ландию</w:t>
      </w:r>
      <w:proofErr w:type="spellEnd"/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4947EF" w:rsidRPr="00FC4AAB" w:rsidRDefault="004947EF" w:rsidP="000C2D59">
      <w:pPr>
        <w:shd w:val="clear" w:color="auto" w:fill="FFFFFF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6D8" w:rsidRPr="006B06AA" w:rsidRDefault="00FA06D8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неделя</w:t>
      </w:r>
      <w:r w:rsidR="003C22B1" w:rsidRPr="006B0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DC57E1" w:rsidRPr="006B0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08-09</w:t>
      </w:r>
      <w:r w:rsidR="003C22B1" w:rsidRPr="006B0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8)</w:t>
      </w:r>
    </w:p>
    <w:p w:rsidR="003C22B1" w:rsidRPr="006B06AA" w:rsidRDefault="00DC57E1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деля «Юного эколога»</w:t>
      </w:r>
    </w:p>
    <w:p w:rsidR="000C5A15" w:rsidRDefault="000C5A1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A1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 на тему:</w:t>
      </w:r>
      <w:r w:rsid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ая книга»,</w:t>
      </w:r>
      <w:r w:rsidRPr="000C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рода летом», «Животные и птицы летом»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, «Охрана природы»</w:t>
      </w:r>
      <w:r w:rsidRPr="000C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F35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</w:t>
      </w:r>
      <w:r w:rsid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ы «Знатоки природы», «Дере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тицы</w:t>
      </w:r>
      <w:r w:rsid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</w:t>
      </w:r>
      <w:r w:rsid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63F3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дки старич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F3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энциклопедий, книг с рисунками о природе, иллюстраций, обучающих картинок;</w:t>
      </w:r>
    </w:p>
    <w:p w:rsidR="00E63F3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Перелет птиц», «Коршун и наседк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.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F3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ной труд «Подарим книге вторую жизнь – спасем одно дерево»;</w:t>
      </w:r>
    </w:p>
    <w:p w:rsidR="00E63F35" w:rsidRPr="000C5A1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й о природе, животных, растениях, птиц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5A15" w:rsidRPr="00E63F3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 «Птицы, рыба, зверь», «Кто, где живет?»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5A15" w:rsidRPr="000C5A15" w:rsidRDefault="000C5A1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о-печатные игры:</w:t>
      </w:r>
      <w:r w:rsidRPr="000C5A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отные»,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тицы», «Рыбы»;</w:t>
      </w:r>
    </w:p>
    <w:p w:rsidR="000C5A15" w:rsidRPr="000C5A15" w:rsidRDefault="000C5A1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оделок</w:t>
      </w:r>
      <w:r w:rsidRPr="000C5A15">
        <w:rPr>
          <w:rFonts w:ascii="Times New Roman" w:eastAsia="Times New Roman" w:hAnsi="Times New Roman" w:cs="Times New Roman"/>
          <w:color w:val="000000"/>
          <w:sz w:val="28"/>
          <w:szCs w:val="28"/>
        </w:rPr>
        <w:t> из природного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«Природные фантазии»;</w:t>
      </w:r>
    </w:p>
    <w:p w:rsidR="000C5A15" w:rsidRPr="000C5A15" w:rsidRDefault="00E63F3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</w:t>
      </w:r>
      <w:r w:rsidR="000C5A15" w:rsidRPr="00E63F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5A15" w:rsidRPr="000C5A15"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любимый домашний питомец».</w:t>
      </w:r>
    </w:p>
    <w:p w:rsidR="00DC57E1" w:rsidRPr="0058086A" w:rsidRDefault="00DC57E1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- рисование мелками на асфальте  «Краски лета», «Летний пейзаж».</w:t>
      </w:r>
    </w:p>
    <w:p w:rsidR="00DC57E1" w:rsidRPr="00FC4AAB" w:rsidRDefault="00DC57E1" w:rsidP="000C2D59">
      <w:pPr>
        <w:shd w:val="clear" w:color="auto" w:fill="FFFFFF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22B1" w:rsidRDefault="003C22B1" w:rsidP="000C2D59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неделя </w:t>
      </w:r>
      <w:r w:rsidR="004F2D5A"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="00F11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08-16</w:t>
      </w:r>
      <w:r w:rsidR="004F2D5A"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8)</w:t>
      </w:r>
    </w:p>
    <w:p w:rsidR="00F114A6" w:rsidRPr="006B06AA" w:rsidRDefault="00F114A6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деля «Добрых дел»</w:t>
      </w:r>
    </w:p>
    <w:p w:rsidR="003A1755" w:rsidRPr="003A1755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нить детям правила вежливого поведения: беседы: «Кто и зачем придумал правила поведения», «Как вы помогаете взрослым», «Мои </w:t>
      </w:r>
      <w:r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рошие поступки», «Кто людям добра желает, тот сам его добывает»; рассуждение «Про кого говорят: «У него доброе сердце?»; </w:t>
      </w:r>
    </w:p>
    <w:p w:rsidR="003A1755" w:rsidRPr="003A1755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сюжетных картинок «</w:t>
      </w:r>
      <w:proofErr w:type="gramStart"/>
      <w:r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-плохо</w:t>
      </w:r>
      <w:proofErr w:type="gramEnd"/>
      <w:r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B06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1755" w:rsidRPr="003A1755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: «Что такое хорошо и что такое плохо» В. Маяковский; «Волшебное слово» В.Осеева, Два жадных медвежонка», «Сказка о глупом мышонке» С. Маршак; «Вредные советы» Г.Остер</w:t>
      </w:r>
      <w:r w:rsidR="006B06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жи доброе слово, комплимент товарищу» (клубок ниток, в котором спрятано много добрых слов; дети передают друг другу, сидя в кругу.</w:t>
      </w:r>
      <w:proofErr w:type="gramEnd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Нитка легко наматывается на палец)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упражнения «</w:t>
      </w:r>
      <w:proofErr w:type="gramStart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</w:t>
      </w:r>
      <w:proofErr w:type="gramEnd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хорошо», «Сколько стоит доброе слово?»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/и:  «Добрые слова», «Кто больш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ет вежливых слов» - с мячом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тека добр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proofErr w:type="gramEnd"/>
      <w:r w:rsidR="00F114A6"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ие добрые дела мы можем сделать в детском саду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F114A6"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он добрых слов</w:t>
      </w:r>
      <w:r w:rsidR="006E63C7" w:rsidRP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-беседа по пословице «Уважай отца и мать – будет в жизни благодать»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ение «Что значит счастливая семья?»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е упражнение «Как выразить любовь к </w:t>
      </w:r>
      <w:proofErr w:type="gramStart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м</w:t>
      </w:r>
      <w:proofErr w:type="gramEnd"/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ея на асфальте «Дружная семья»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мы разные, но все мы равные». </w:t>
      </w: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-беседа о людях с ограниченными возможностями</w:t>
      </w:r>
      <w:r w:rsidR="006E63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14A6" w:rsidRPr="00F114A6" w:rsidRDefault="00F114A6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A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ение «Что значит быть милосердным?»</w:t>
      </w:r>
      <w:r w:rsidR="003A17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4A6" w:rsidRPr="0058086A" w:rsidRDefault="00F114A6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лечение «Дорогами добра»</w:t>
      </w:r>
    </w:p>
    <w:p w:rsidR="00A92B2E" w:rsidRDefault="00A92B2E" w:rsidP="00A92B2E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B2E" w:rsidRDefault="00A92B2E" w:rsidP="00A92B2E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деля (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08-23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8)</w:t>
      </w:r>
    </w:p>
    <w:p w:rsidR="00A92B2E" w:rsidRPr="006B06AA" w:rsidRDefault="00A92B2E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деля «Театрального калейдоскопа»</w:t>
      </w:r>
    </w:p>
    <w:p w:rsidR="00011C82" w:rsidRPr="006C11A4" w:rsidRDefault="00011C82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 «Что такое театр?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 теа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Какой бывает театр»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1A4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(пальчиковый 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6C11A4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– рукавичкой</w:t>
      </w:r>
      <w:r w:rsidR="006C11A4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на </w:t>
      </w:r>
      <w:proofErr w:type="spellStart"/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="006C11A4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таканчиках, о магнитном 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е</w:t>
      </w:r>
      <w:r w:rsidR="006C11A4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, плоскостном 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е</w:t>
      </w:r>
      <w:r w:rsidR="006C11A4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, теневом 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е)</w:t>
      </w:r>
      <w:r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A1755" w:rsidRPr="00011C82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картин «Театр»</w:t>
      </w:r>
      <w:r w:rsidR="00011C82"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11C82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011C82"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ство </w:t>
      </w:r>
      <w:r w:rsidR="00011C82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с </w:t>
      </w:r>
      <w:r w:rsidR="00011C82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ми профессиями</w:t>
      </w:r>
      <w:r w:rsidR="00011C82"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11C82"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ер, режиссер, гример, костюмер, музыкант</w:t>
      </w:r>
      <w:r w:rsidR="00011C82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A1755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подготовке к с/</w:t>
      </w:r>
      <w:proofErr w:type="spellStart"/>
      <w:proofErr w:type="gramStart"/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е «Театр»</w:t>
      </w:r>
      <w:r w:rsidR="00011C82"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11A4" w:rsidRPr="006C11A4" w:rsidRDefault="006C11A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ая игра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«Мы пришли в 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й буфет»;</w:t>
      </w:r>
    </w:p>
    <w:p w:rsidR="00FA06D8" w:rsidRPr="00011C82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альчикового театра из бумаги</w:t>
      </w:r>
      <w:r w:rsid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A1755" w:rsidRPr="00011C82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по теме</w:t>
      </w:r>
      <w:r w:rsid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1755" w:rsidRPr="00011C82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из собственного опыта детей</w:t>
      </w:r>
      <w:r w:rsid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1755" w:rsidRPr="00011C82" w:rsidRDefault="003A1755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для  детей «Изобрази меня»</w:t>
      </w:r>
      <w:r w:rsid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1C82" w:rsidRDefault="00011C82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: «Мой люб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й</w:t>
      </w: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1A4" w:rsidRPr="00011C82" w:rsidRDefault="006C11A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: </w:t>
      </w:r>
      <w:r w:rsidRPr="006C11A4">
        <w:rPr>
          <w:rFonts w:ascii="Times New Roman" w:eastAsia="Times New Roman" w:hAnsi="Times New Roman" w:cs="Times New Roman"/>
          <w:color w:val="000000"/>
          <w:sz w:val="28"/>
          <w:szCs w:val="28"/>
        </w:rPr>
        <w:t>"Построим сцену", «Построим теа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1C82" w:rsidRPr="00011C82" w:rsidRDefault="00011C82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игра "Собери сказку" (из куб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1C82" w:rsidRPr="00011C82" w:rsidRDefault="00011C82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</w:t>
      </w: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видов </w:t>
      </w:r>
      <w:r w:rsidRPr="00011C82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 по выбору воспит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1C82" w:rsidRPr="0058086A" w:rsidRDefault="00011C82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влечение «В мире кукол»</w:t>
      </w:r>
    </w:p>
    <w:p w:rsidR="00FA06D8" w:rsidRPr="00FC4AAB" w:rsidRDefault="00FA06D8" w:rsidP="000C2D59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06D8" w:rsidRPr="0058086A" w:rsidRDefault="00FA06D8" w:rsidP="000C2D59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sz w:val="28"/>
          <w:szCs w:val="28"/>
        </w:rPr>
        <w:t>5 неделя</w:t>
      </w:r>
      <w:r w:rsidR="004F2D5A" w:rsidRPr="0058086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C11A4" w:rsidRPr="0058086A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4F2D5A" w:rsidRPr="0058086A">
        <w:rPr>
          <w:rFonts w:ascii="Times New Roman" w:eastAsia="Times New Roman" w:hAnsi="Times New Roman" w:cs="Times New Roman"/>
          <w:b/>
          <w:sz w:val="28"/>
          <w:szCs w:val="28"/>
        </w:rPr>
        <w:t>.08-</w:t>
      </w:r>
      <w:r w:rsidR="006C11A4" w:rsidRPr="0058086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4F2D5A" w:rsidRPr="0058086A">
        <w:rPr>
          <w:rFonts w:ascii="Times New Roman" w:eastAsia="Times New Roman" w:hAnsi="Times New Roman" w:cs="Times New Roman"/>
          <w:b/>
          <w:sz w:val="28"/>
          <w:szCs w:val="28"/>
        </w:rPr>
        <w:t>.08)</w:t>
      </w:r>
    </w:p>
    <w:p w:rsidR="00FA06D8" w:rsidRPr="006B06AA" w:rsidRDefault="00FA06D8" w:rsidP="006B06AA">
      <w:pPr>
        <w:shd w:val="clear" w:color="auto" w:fill="FFFFFF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Неделя </w:t>
      </w:r>
      <w:r w:rsidR="00EE1AA1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="006C11A4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щай лето</w:t>
      </w:r>
      <w:r w:rsidR="00EE1AA1" w:rsidRPr="006B0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0C2D59" w:rsidRPr="0058086A" w:rsidRDefault="006C11A4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 «Чем запомнилось мне лето»</w:t>
      </w:r>
      <w:r w:rsid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D34858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еседы о л</w:t>
      </w:r>
      <w:r w:rsidR="00C1386A">
        <w:rPr>
          <w:rFonts w:ascii="Times New Roman" w:eastAsia="Times New Roman" w:hAnsi="Times New Roman" w:cs="Times New Roman"/>
          <w:color w:val="000000"/>
          <w:sz w:val="28"/>
          <w:szCs w:val="28"/>
        </w:rPr>
        <w:t>ете, об овощах и фруктах, ягода</w:t>
      </w:r>
      <w:proofErr w:type="gramStart"/>
      <w:r w:rsidR="00D34858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34858" w:rsidRPr="0058086A" w:rsidRDefault="00D3485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ние загадок о летних явлениях природы;</w:t>
      </w:r>
    </w:p>
    <w:p w:rsidR="00D34858" w:rsidRPr="0058086A" w:rsidRDefault="00D3485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 летних событий в рисунках</w:t>
      </w:r>
      <w:r w:rsid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зах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34858" w:rsidRPr="0058086A" w:rsidRDefault="00D3485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да</w:t>
      </w:r>
      <w:r w:rsid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игр «Сплети венок», «Ц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веты, ягоды и насекомые», «Назови насекомое»;</w:t>
      </w:r>
    </w:p>
    <w:p w:rsidR="00D34858" w:rsidRPr="0058086A" w:rsidRDefault="00D3485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r w:rsidR="005110AA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ильмов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д Мороз и лето»</w:t>
      </w:r>
      <w:r w:rsidR="005110AA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, «Паровозик из Ромашкова»,  «Катерок»</w:t>
      </w:r>
      <w:r w:rsid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6D8" w:rsidRPr="0058086A" w:rsidRDefault="00D3485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альбома </w:t>
      </w:r>
      <w:r w:rsidR="00FA06D8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Как я провёл лето». </w:t>
      </w:r>
    </w:p>
    <w:p w:rsidR="00FA06D8" w:rsidRPr="0058086A" w:rsidRDefault="00D34858" w:rsidP="005808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60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</w:t>
      </w:r>
      <w:r w:rsidR="00FA06D8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рисунка </w:t>
      </w:r>
      <w:r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C11A4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 лето</w:t>
      </w:r>
      <w:r w:rsidR="00FA06D8" w:rsidRPr="0058086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58086A" w:rsidRPr="0058086A" w:rsidRDefault="00FA06D8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формление </w:t>
      </w:r>
      <w:r w:rsidR="005110AA"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</w:t>
      </w: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бома «Как я провел лето» - совместно с родителями.</w:t>
      </w:r>
    </w:p>
    <w:p w:rsidR="0058086A" w:rsidRPr="0058086A" w:rsidRDefault="00D34858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 «До свидания</w:t>
      </w:r>
      <w:r w:rsidR="005110AA"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о!».</w:t>
      </w:r>
    </w:p>
    <w:p w:rsidR="00FA06D8" w:rsidRPr="0058086A" w:rsidRDefault="005110AA" w:rsidP="0058086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ция работы за летний период на педсовете.</w:t>
      </w:r>
    </w:p>
    <w:p w:rsidR="00C1386A" w:rsidRDefault="00C1386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1386A" w:rsidSect="00120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83"/>
    <w:multiLevelType w:val="multilevel"/>
    <w:tmpl w:val="66401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FAC"/>
    <w:multiLevelType w:val="hybridMultilevel"/>
    <w:tmpl w:val="6518E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2FA"/>
    <w:multiLevelType w:val="multilevel"/>
    <w:tmpl w:val="D48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65B11"/>
    <w:multiLevelType w:val="hybridMultilevel"/>
    <w:tmpl w:val="D316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6901"/>
    <w:multiLevelType w:val="hybridMultilevel"/>
    <w:tmpl w:val="A124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5616"/>
    <w:multiLevelType w:val="hybridMultilevel"/>
    <w:tmpl w:val="9A08A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0A9A"/>
    <w:multiLevelType w:val="multilevel"/>
    <w:tmpl w:val="B36E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E20BC"/>
    <w:multiLevelType w:val="multilevel"/>
    <w:tmpl w:val="2B84C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A5188"/>
    <w:multiLevelType w:val="hybridMultilevel"/>
    <w:tmpl w:val="212AA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22FB7"/>
    <w:multiLevelType w:val="hybridMultilevel"/>
    <w:tmpl w:val="9880F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7400"/>
    <w:multiLevelType w:val="hybridMultilevel"/>
    <w:tmpl w:val="E89EB2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A34A0F"/>
    <w:multiLevelType w:val="hybridMultilevel"/>
    <w:tmpl w:val="D2C2E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D7D54"/>
    <w:multiLevelType w:val="multilevel"/>
    <w:tmpl w:val="B582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D04C7"/>
    <w:multiLevelType w:val="hybridMultilevel"/>
    <w:tmpl w:val="0720A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3C66A58"/>
    <w:multiLevelType w:val="multilevel"/>
    <w:tmpl w:val="EBE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B45B58"/>
    <w:multiLevelType w:val="hybridMultilevel"/>
    <w:tmpl w:val="28A47F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E7732"/>
    <w:multiLevelType w:val="hybridMultilevel"/>
    <w:tmpl w:val="11D8CA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37BD"/>
    <w:multiLevelType w:val="hybridMultilevel"/>
    <w:tmpl w:val="20F47D4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46C83"/>
    <w:multiLevelType w:val="hybridMultilevel"/>
    <w:tmpl w:val="76E0F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F4BC9"/>
    <w:multiLevelType w:val="hybridMultilevel"/>
    <w:tmpl w:val="2C8ECF2A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4A567803"/>
    <w:multiLevelType w:val="hybridMultilevel"/>
    <w:tmpl w:val="CC42B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E1B42"/>
    <w:multiLevelType w:val="hybridMultilevel"/>
    <w:tmpl w:val="C9847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D77B4"/>
    <w:multiLevelType w:val="multilevel"/>
    <w:tmpl w:val="FF6EA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259FB"/>
    <w:multiLevelType w:val="hybridMultilevel"/>
    <w:tmpl w:val="730629C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CAE447B"/>
    <w:multiLevelType w:val="multilevel"/>
    <w:tmpl w:val="AC3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3B4224"/>
    <w:multiLevelType w:val="hybridMultilevel"/>
    <w:tmpl w:val="2D9AB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D5520F"/>
    <w:multiLevelType w:val="hybridMultilevel"/>
    <w:tmpl w:val="AD2E6E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77EEA"/>
    <w:multiLevelType w:val="hybridMultilevel"/>
    <w:tmpl w:val="D9229D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A5409B"/>
    <w:multiLevelType w:val="hybridMultilevel"/>
    <w:tmpl w:val="8F3462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82508C"/>
    <w:multiLevelType w:val="hybridMultilevel"/>
    <w:tmpl w:val="A33A6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F135A"/>
    <w:multiLevelType w:val="multilevel"/>
    <w:tmpl w:val="39D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505B09"/>
    <w:multiLevelType w:val="multilevel"/>
    <w:tmpl w:val="6A0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767C63"/>
    <w:multiLevelType w:val="hybridMultilevel"/>
    <w:tmpl w:val="84925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22"/>
  </w:num>
  <w:num w:numId="5">
    <w:abstractNumId w:val="7"/>
  </w:num>
  <w:num w:numId="6">
    <w:abstractNumId w:val="0"/>
  </w:num>
  <w:num w:numId="7">
    <w:abstractNumId w:val="16"/>
  </w:num>
  <w:num w:numId="8">
    <w:abstractNumId w:val="4"/>
  </w:num>
  <w:num w:numId="9">
    <w:abstractNumId w:val="25"/>
  </w:num>
  <w:num w:numId="10">
    <w:abstractNumId w:val="11"/>
  </w:num>
  <w:num w:numId="11">
    <w:abstractNumId w:val="8"/>
  </w:num>
  <w:num w:numId="12">
    <w:abstractNumId w:val="20"/>
  </w:num>
  <w:num w:numId="13">
    <w:abstractNumId w:val="32"/>
  </w:num>
  <w:num w:numId="14">
    <w:abstractNumId w:val="1"/>
  </w:num>
  <w:num w:numId="15">
    <w:abstractNumId w:val="3"/>
  </w:num>
  <w:num w:numId="16">
    <w:abstractNumId w:val="28"/>
  </w:num>
  <w:num w:numId="17">
    <w:abstractNumId w:val="29"/>
  </w:num>
  <w:num w:numId="18">
    <w:abstractNumId w:val="30"/>
  </w:num>
  <w:num w:numId="19">
    <w:abstractNumId w:val="24"/>
  </w:num>
  <w:num w:numId="20">
    <w:abstractNumId w:val="2"/>
  </w:num>
  <w:num w:numId="21">
    <w:abstractNumId w:val="14"/>
  </w:num>
  <w:num w:numId="22">
    <w:abstractNumId w:val="18"/>
  </w:num>
  <w:num w:numId="23">
    <w:abstractNumId w:val="5"/>
  </w:num>
  <w:num w:numId="24">
    <w:abstractNumId w:val="9"/>
  </w:num>
  <w:num w:numId="25">
    <w:abstractNumId w:val="23"/>
  </w:num>
  <w:num w:numId="26">
    <w:abstractNumId w:val="15"/>
  </w:num>
  <w:num w:numId="27">
    <w:abstractNumId w:val="10"/>
  </w:num>
  <w:num w:numId="28">
    <w:abstractNumId w:val="21"/>
  </w:num>
  <w:num w:numId="29">
    <w:abstractNumId w:val="26"/>
  </w:num>
  <w:num w:numId="30">
    <w:abstractNumId w:val="27"/>
  </w:num>
  <w:num w:numId="31">
    <w:abstractNumId w:val="17"/>
  </w:num>
  <w:num w:numId="32">
    <w:abstractNumId w:val="1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93E"/>
    <w:rsid w:val="00006F66"/>
    <w:rsid w:val="00011C82"/>
    <w:rsid w:val="000C2D59"/>
    <w:rsid w:val="000C5A15"/>
    <w:rsid w:val="000D7CAF"/>
    <w:rsid w:val="00114061"/>
    <w:rsid w:val="001207DC"/>
    <w:rsid w:val="001400FD"/>
    <w:rsid w:val="0024300E"/>
    <w:rsid w:val="00243E6D"/>
    <w:rsid w:val="003A1755"/>
    <w:rsid w:val="003C22B1"/>
    <w:rsid w:val="0040042B"/>
    <w:rsid w:val="004057A3"/>
    <w:rsid w:val="00413091"/>
    <w:rsid w:val="00436595"/>
    <w:rsid w:val="00454C00"/>
    <w:rsid w:val="00485C13"/>
    <w:rsid w:val="004947EF"/>
    <w:rsid w:val="004C4927"/>
    <w:rsid w:val="004F2D5A"/>
    <w:rsid w:val="004F3354"/>
    <w:rsid w:val="005110AA"/>
    <w:rsid w:val="0054051B"/>
    <w:rsid w:val="0058086A"/>
    <w:rsid w:val="0065093E"/>
    <w:rsid w:val="006B06AA"/>
    <w:rsid w:val="006C11A4"/>
    <w:rsid w:val="006E3BC2"/>
    <w:rsid w:val="006E45C1"/>
    <w:rsid w:val="006E63C7"/>
    <w:rsid w:val="007A21A9"/>
    <w:rsid w:val="007B4FFB"/>
    <w:rsid w:val="008072CD"/>
    <w:rsid w:val="008610A5"/>
    <w:rsid w:val="008A434A"/>
    <w:rsid w:val="008B688C"/>
    <w:rsid w:val="008C3632"/>
    <w:rsid w:val="00910C73"/>
    <w:rsid w:val="009177C0"/>
    <w:rsid w:val="009D0074"/>
    <w:rsid w:val="00A03CD2"/>
    <w:rsid w:val="00A92B2E"/>
    <w:rsid w:val="00B00A06"/>
    <w:rsid w:val="00B54C75"/>
    <w:rsid w:val="00B56723"/>
    <w:rsid w:val="00B56EF5"/>
    <w:rsid w:val="00BB2516"/>
    <w:rsid w:val="00BF794B"/>
    <w:rsid w:val="00C1386A"/>
    <w:rsid w:val="00C56BF9"/>
    <w:rsid w:val="00C70954"/>
    <w:rsid w:val="00C870C8"/>
    <w:rsid w:val="00CA75D8"/>
    <w:rsid w:val="00D329C3"/>
    <w:rsid w:val="00D34858"/>
    <w:rsid w:val="00D52A17"/>
    <w:rsid w:val="00D63E31"/>
    <w:rsid w:val="00D75685"/>
    <w:rsid w:val="00D86D18"/>
    <w:rsid w:val="00D90E23"/>
    <w:rsid w:val="00DC57E1"/>
    <w:rsid w:val="00DD040B"/>
    <w:rsid w:val="00DF699D"/>
    <w:rsid w:val="00E023B1"/>
    <w:rsid w:val="00E63F35"/>
    <w:rsid w:val="00E64AAC"/>
    <w:rsid w:val="00EB0872"/>
    <w:rsid w:val="00ED4881"/>
    <w:rsid w:val="00EE1AA1"/>
    <w:rsid w:val="00F110FA"/>
    <w:rsid w:val="00F114A6"/>
    <w:rsid w:val="00F63695"/>
    <w:rsid w:val="00F76093"/>
    <w:rsid w:val="00FA06D8"/>
    <w:rsid w:val="00FC4AAB"/>
    <w:rsid w:val="00FE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4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870C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A434A"/>
    <w:rPr>
      <w:rFonts w:cs="Times New Roman"/>
    </w:rPr>
  </w:style>
  <w:style w:type="paragraph" w:styleId="a4">
    <w:name w:val="Normal (Web)"/>
    <w:basedOn w:val="a"/>
    <w:uiPriority w:val="99"/>
    <w:rsid w:val="00DC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C5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88E5-8534-419B-A671-55A561B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6-27T06:09:00Z</cp:lastPrinted>
  <dcterms:created xsi:type="dcterms:W3CDTF">2019-05-23T03:51:00Z</dcterms:created>
  <dcterms:modified xsi:type="dcterms:W3CDTF">2019-07-01T01:28:00Z</dcterms:modified>
</cp:coreProperties>
</file>